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DD" w:rsidRDefault="00D16ADD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Default="00331044" w:rsidP="00163755">
      <w:pPr>
        <w:jc w:val="center"/>
        <w:rPr>
          <w:rFonts w:ascii="Calibri" w:hAnsi="Calibri" w:cs="Calibri"/>
          <w:b/>
          <w:color w:val="000000"/>
          <w:lang w:val="en-US"/>
        </w:rPr>
      </w:pPr>
      <w:proofErr w:type="spellStart"/>
      <w:r w:rsidRPr="00A41797">
        <w:rPr>
          <w:rFonts w:ascii="Calibri" w:hAnsi="Calibri" w:cs="Calibri"/>
          <w:b/>
          <w:color w:val="000000"/>
          <w:lang w:val="en-US"/>
        </w:rPr>
        <w:t>Acta</w:t>
      </w:r>
      <w:proofErr w:type="spellEnd"/>
      <w:r w:rsidRPr="00A41797">
        <w:rPr>
          <w:rFonts w:ascii="Calibri" w:hAnsi="Calibri" w:cs="Calibri"/>
          <w:b/>
          <w:color w:val="000000"/>
          <w:lang w:val="en-US"/>
        </w:rPr>
        <w:t xml:space="preserve"> No </w:t>
      </w:r>
      <w:r w:rsidR="00163755">
        <w:rPr>
          <w:rFonts w:ascii="Calibri" w:hAnsi="Calibri" w:cs="Calibri"/>
          <w:b/>
          <w:color w:val="000000"/>
          <w:lang w:val="en-US"/>
        </w:rPr>
        <w:t>actanum</w:t>
      </w:r>
    </w:p>
    <w:p w:rsidR="00163755" w:rsidRPr="00A41797" w:rsidRDefault="00163755" w:rsidP="00163755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Reunión universal de Asamblea 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331044" w:rsidRPr="00A41797" w:rsidRDefault="00163755" w:rsidP="00163755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GET</w:t>
      </w:r>
    </w:p>
    <w:p w:rsidR="00946D6B" w:rsidRPr="00A41797" w:rsidRDefault="00946D6B" w:rsidP="00331044">
      <w:pPr>
        <w:jc w:val="center"/>
        <w:rPr>
          <w:rFonts w:ascii="Calibri" w:hAnsi="Calibri" w:cs="Calibri"/>
          <w:color w:val="000000"/>
          <w:lang w:val="es-CO"/>
        </w:rPr>
      </w:pPr>
    </w:p>
    <w:p w:rsidR="00331044" w:rsidRPr="00A41797" w:rsidRDefault="00331044">
      <w:pPr>
        <w:rPr>
          <w:rFonts w:ascii="Calibri" w:hAnsi="Calibri" w:cs="Calibri"/>
          <w:color w:val="000000"/>
          <w:lang w:val="es-CO"/>
        </w:rPr>
      </w:pPr>
    </w:p>
    <w:p w:rsidR="00D16ADD" w:rsidRPr="00D3680D" w:rsidRDefault="00064027" w:rsidP="00740B5E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163755">
        <w:rPr>
          <w:rFonts w:ascii="Calibri" w:hAnsi="Calibri" w:cs="Calibri"/>
          <w:color w:val="000000"/>
          <w:lang w:val="es-ES_tradnl"/>
        </w:rPr>
        <w:t>Montreal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163755">
        <w:rPr>
          <w:rFonts w:ascii="Calibri" w:hAnsi="Calibri" w:cs="Calibri"/>
          <w:color w:val="000000"/>
          <w:lang w:val="es-ES_tradnl"/>
        </w:rPr>
        <w:t>horainicio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 día</w:t>
      </w:r>
      <w:bookmarkEnd w:id="0"/>
      <w:r>
        <w:rPr>
          <w:rFonts w:ascii="Calibri" w:hAnsi="Calibri" w:cs="Calibri"/>
          <w:color w:val="000000"/>
          <w:lang w:val="es-ES_tradnl"/>
        </w:rPr>
        <w:t xml:space="preserve"> </w:t>
      </w:r>
      <w:r w:rsidR="00163755">
        <w:rPr>
          <w:rFonts w:ascii="Calibri" w:hAnsi="Calibri" w:cs="Calibri"/>
          <w:color w:val="000000"/>
          <w:lang w:val="es-ES_tradnl"/>
        </w:rPr>
        <w:t>diainicio</w:t>
      </w:r>
      <w:r>
        <w:rPr>
          <w:rFonts w:ascii="Calibri" w:hAnsi="Calibri" w:cs="Calibri"/>
          <w:color w:val="000000"/>
          <w:lang w:val="es-ES_tradnl"/>
        </w:rPr>
        <w:t xml:space="preserve"> de </w:t>
      </w:r>
      <w:r w:rsidR="00163755">
        <w:rPr>
          <w:rFonts w:ascii="Calibri" w:hAnsi="Calibri" w:cs="Calibri"/>
          <w:color w:val="000000"/>
          <w:lang w:val="es-ES_tradnl"/>
        </w:rPr>
        <w:t>mesinicio </w:t>
      </w:r>
      <w:r w:rsidR="00E626E6">
        <w:rPr>
          <w:rFonts w:ascii="Calibri" w:hAnsi="Calibri" w:cs="Calibri"/>
          <w:color w:val="000000"/>
          <w:lang w:val="es-ES_tradnl"/>
        </w:rPr>
        <w:t xml:space="preserve">de </w:t>
      </w:r>
      <w:r w:rsidR="00CE597C">
        <w:rPr>
          <w:rFonts w:ascii="Calibri" w:hAnsi="Calibri" w:cs="Calibri"/>
          <w:color w:val="000000"/>
          <w:lang w:val="es-ES_tradnl"/>
        </w:rPr>
        <w:t>fechaaño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16AD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>
        <w:rPr>
          <w:rFonts w:ascii="Calibri" w:hAnsi="Calibri" w:cs="Calibri"/>
          <w:b/>
          <w:bCs/>
          <w:color w:val="000000"/>
          <w:lang w:val="es-CO"/>
        </w:rPr>
        <w:t xml:space="preserve"> </w:t>
      </w:r>
      <w:r w:rsidR="00740B5E">
        <w:rPr>
          <w:rFonts w:ascii="Calibri" w:hAnsi="Calibri" w:cs="Calibri"/>
          <w:b/>
          <w:bCs/>
          <w:color w:val="000000"/>
          <w:lang w:val="es-CO"/>
        </w:rPr>
        <w:t>GET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16AD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16ADD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.</w:t>
      </w:r>
    </w:p>
    <w:p w:rsidR="00D16ADD" w:rsidRP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sión de Acciones </w:t>
      </w:r>
      <w:r w:rsidRPr="00D16ADD">
        <w:rPr>
          <w:rFonts w:ascii="Calibri" w:hAnsi="Calibri" w:cs="Tahoma"/>
          <w:color w:val="000000"/>
        </w:rPr>
        <w:t xml:space="preserve"> 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740B5E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 w:rsidRPr="00A41797">
        <w:rPr>
          <w:rFonts w:ascii="Calibri" w:hAnsi="Calibri" w:cs="Calibri"/>
          <w:color w:val="000000"/>
        </w:rPr>
        <w:t>Para desempeñar los cargos de Presidente y Secr</w:t>
      </w:r>
      <w:r>
        <w:rPr>
          <w:rFonts w:ascii="Calibri" w:hAnsi="Calibri" w:cs="Calibri"/>
          <w:color w:val="000000"/>
        </w:rPr>
        <w:t>etario de la Asamblea se designó</w:t>
      </w:r>
      <w:r w:rsidRPr="00A41797">
        <w:rPr>
          <w:rFonts w:ascii="Calibri" w:hAnsi="Calibri" w:cs="Calibri"/>
          <w:color w:val="000000"/>
        </w:rPr>
        <w:t xml:space="preserve"> como </w:t>
      </w:r>
      <w:r w:rsidRPr="00A41797"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señor </w:t>
      </w:r>
      <w:r w:rsidR="00740B5E">
        <w:rPr>
          <w:rFonts w:ascii="Calibri" w:hAnsi="Calibri" w:cs="Calibri"/>
          <w:color w:val="000000"/>
        </w:rPr>
        <w:t>presidente</w:t>
      </w:r>
      <w:r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</w:t>
      </w:r>
      <w:r w:rsidR="00740B5E">
        <w:rPr>
          <w:rFonts w:ascii="Calibri" w:hAnsi="Calibri" w:cs="Calibri"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, </w:t>
      </w:r>
      <w:r w:rsidRPr="00A41797">
        <w:rPr>
          <w:rFonts w:ascii="Calibri" w:hAnsi="Calibri" w:cs="Calibri"/>
          <w:color w:val="000000"/>
        </w:rPr>
        <w:t xml:space="preserve">designaciones que fueron aceptadas por los elegidos quienes entraron a ejercer sus cargos. Dicha decisión fue aprobada por unanimidad, por la totalidad de las </w:t>
      </w:r>
      <w:r w:rsidR="00740B5E">
        <w:rPr>
          <w:rFonts w:ascii="Calibri" w:hAnsi="Calibri" w:cs="Calibri"/>
          <w:color w:val="000000"/>
        </w:rPr>
        <w:t/>
      </w:r>
      <w:r w:rsidRPr="00A41797">
        <w:rPr>
          <w:rFonts w:ascii="Calibri" w:hAnsi="Calibri" w:cs="Calibri"/>
          <w:b/>
          <w:bCs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cciones suscritas representadas en la reunión.</w:t>
      </w:r>
    </w:p>
    <w:p w:rsidR="001536C6" w:rsidRPr="001536C6" w:rsidRDefault="001536C6" w:rsidP="001536C6">
      <w:pPr>
        <w:ind w:left="720"/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064027" w:rsidRDefault="00D16ADD" w:rsidP="00D16ADD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 del Quórum.</w:t>
      </w:r>
      <w:r w:rsidRPr="00A41797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El secretario verifica la Asistencia e informa la presencia de  los siguientes Accionistas:</w:t>
      </w: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787"/>
        <w:gridCol w:w="2502"/>
      </w:tblGrid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064027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</w:t>
            </w:r>
            <w:r w:rsidR="00E626E6"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cionistas</w:t>
            </w: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Representación</w:t>
            </w:r>
          </w:p>
        </w:tc>
      </w:tr>
      <w:tr w:rsidR="00740B5E" w:rsidRPr="00E626E6" w:rsidTr="00582863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740B5E" w:rsidRPr="00E626E6" w:rsidTr="00582863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ac2</w:t>
            </w:r>
          </w:p>
        </w:tc>
        <w:tc>
          <w:tcPr>
            <w:tcW w:w="2756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740B5E" w:rsidRPr="00E626E6" w:rsidTr="00064027">
        <w:trPr>
          <w:trHeight w:val="70"/>
        </w:trPr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3</w:t>
            </w:r>
          </w:p>
        </w:tc>
        <w:tc>
          <w:tcPr>
            <w:tcW w:w="2756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740B5E" w:rsidRPr="00E626E6" w:rsidTr="00582863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410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</w:tr>
      <w:tr w:rsidR="00740B5E" w:rsidRPr="00E626E6" w:rsidTr="00582863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410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1536C6" w:rsidRDefault="001536C6" w:rsidP="00D16ADD">
      <w:pPr>
        <w:pStyle w:val="ListParagraph"/>
        <w:rPr>
          <w:rFonts w:ascii="Calibri" w:hAnsi="Calibri" w:cs="Calibri"/>
          <w:color w:val="000000"/>
        </w:rPr>
      </w:pPr>
    </w:p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p w:rsidR="00D81DD5" w:rsidRDefault="00D16ADD" w:rsidP="00D81DD5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esión de Acciones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273E27" w:rsidRPr="00273E27" w:rsidRDefault="00273E27" w:rsidP="00740B5E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ma</w:t>
      </w:r>
      <w:r w:rsidR="00C67CD3">
        <w:rPr>
          <w:rFonts w:ascii="Calibri" w:hAnsi="Calibri" w:cs="Calibri"/>
          <w:color w:val="000000"/>
        </w:rPr>
        <w:t>n la palabra los</w:t>
      </w:r>
      <w:r>
        <w:rPr>
          <w:rFonts w:ascii="Calibri" w:hAnsi="Calibri" w:cs="Calibri"/>
          <w:color w:val="000000"/>
        </w:rPr>
        <w:t xml:space="preserve"> señor</w:t>
      </w:r>
      <w:r w:rsidR="00C67CD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</w:t>
      </w:r>
      <w:r w:rsidR="00740B5E">
        <w:rPr>
          <w:rFonts w:ascii="Calibri" w:hAnsi="Calibri" w:cs="Calibri"/>
          <w:color w:val="000000"/>
        </w:rPr>
        <w:t>ac1, ac2</w:t>
      </w:r>
      <w:r w:rsidR="00C67CD3">
        <w:rPr>
          <w:rFonts w:ascii="Calibri" w:hAnsi="Calibri" w:cs="Calibri"/>
          <w:color w:val="000000"/>
        </w:rPr>
        <w:t xml:space="preserve">, quienes </w:t>
      </w:r>
      <w:r>
        <w:rPr>
          <w:rFonts w:ascii="Calibri" w:hAnsi="Calibri" w:cs="Calibri"/>
          <w:color w:val="000000"/>
        </w:rPr>
        <w:t>manifiesta</w:t>
      </w:r>
      <w:r w:rsidR="00C67CD3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 su intención de ceder a título</w:t>
      </w:r>
      <w:r w:rsidR="004167D8">
        <w:rPr>
          <w:rFonts w:ascii="Calibri" w:hAnsi="Calibri" w:cs="Calibri"/>
          <w:color w:val="000000"/>
        </w:rPr>
        <w:t xml:space="preserve"> gratuito </w:t>
      </w:r>
      <w:r w:rsidR="00740B5E">
        <w:rPr>
          <w:rFonts w:ascii="Calibri" w:hAnsi="Calibri" w:cs="Calibri"/>
          <w:color w:val="000000"/>
        </w:rPr>
        <w:t>20</w:t>
      </w:r>
      <w:r w:rsidR="004167D8">
        <w:rPr>
          <w:rFonts w:ascii="Calibri" w:hAnsi="Calibri" w:cs="Calibri"/>
          <w:color w:val="000000"/>
        </w:rPr>
        <w:t xml:space="preserve"> acciones al (la) señor(a)</w:t>
      </w:r>
      <w:r>
        <w:rPr>
          <w:rFonts w:ascii="Calibri" w:hAnsi="Calibri" w:cs="Calibri"/>
          <w:color w:val="000000"/>
        </w:rPr>
        <w:t xml:space="preserve"> </w:t>
      </w:r>
      <w:r w:rsidR="00740B5E">
        <w:rPr>
          <w:rFonts w:ascii="Calibri" w:hAnsi="Calibri" w:cs="Calibri"/>
          <w:color w:val="000000"/>
        </w:rPr>
        <w:t>ac3</w:t>
      </w:r>
      <w:r w:rsidR="004167D8">
        <w:rPr>
          <w:rFonts w:ascii="Calibri" w:hAnsi="Calibri" w:cs="Calibri"/>
          <w:color w:val="000000"/>
        </w:rPr>
        <w:t>.</w:t>
      </w:r>
    </w:p>
    <w:p w:rsidR="00273E27" w:rsidRDefault="00273E27" w:rsidP="00273E27">
      <w:pPr>
        <w:jc w:val="both"/>
        <w:rPr>
          <w:rFonts w:ascii="Calibri" w:hAnsi="Calibri" w:cs="Calibri"/>
          <w:color w:val="000000"/>
        </w:rPr>
      </w:pPr>
    </w:p>
    <w:p w:rsidR="00676736" w:rsidRDefault="00273E27" w:rsidP="00740B5E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esta e</w:t>
      </w:r>
      <w:r w:rsidR="00C67CD3">
        <w:rPr>
          <w:rFonts w:ascii="Calibri" w:hAnsi="Calibri" w:cs="Calibri"/>
          <w:color w:val="000000"/>
        </w:rPr>
        <w:t>n consideración la propuesta de los</w:t>
      </w:r>
      <w:r>
        <w:rPr>
          <w:rFonts w:ascii="Calibri" w:hAnsi="Calibri" w:cs="Calibri"/>
          <w:color w:val="000000"/>
        </w:rPr>
        <w:t xml:space="preserve"> señor</w:t>
      </w:r>
      <w:r w:rsidR="00C67CD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accionista</w:t>
      </w:r>
      <w:r w:rsidR="00C67CD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r w:rsidR="00740B5E">
        <w:rPr>
          <w:rFonts w:ascii="Calibri" w:hAnsi="Calibri" w:cs="Calibri"/>
          <w:color w:val="000000"/>
        </w:rPr>
        <w:t>ac1, ac2</w:t>
      </w:r>
      <w:r w:rsidR="00C67CD3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previo ofrecimiento a los demás accionistas, respetando el derecho de preferencia consagrado en el artículo </w:t>
      </w:r>
      <w:r w:rsidR="00740B5E">
        <w:rPr>
          <w:rFonts w:ascii="Calibri" w:hAnsi="Calibri" w:cs="Calibri"/>
          <w:color w:val="000000"/>
        </w:rPr>
        <w:t>articulo</w:t>
      </w:r>
      <w:r>
        <w:rPr>
          <w:rFonts w:ascii="Calibri" w:hAnsi="Calibri" w:cs="Calibri"/>
          <w:color w:val="000000"/>
        </w:rPr>
        <w:t xml:space="preserve"> de los estatutos sociales y de conformidad al artículo 407 del Código de Comercio, los accionistas de la sociedad </w:t>
      </w:r>
      <w:r w:rsidR="00F54905">
        <w:rPr>
          <w:rFonts w:ascii="Calibri" w:hAnsi="Calibri" w:cs="Calibri"/>
          <w:color w:val="000000"/>
        </w:rPr>
        <w:t>GET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han aprobado de manera unánime la cesión a título gratuito de </w:t>
      </w:r>
      <w:r w:rsidR="00740B5E">
        <w:rPr>
          <w:rFonts w:ascii="Calibri" w:hAnsi="Calibri" w:cs="Calibri"/>
          <w:color w:val="000000"/>
        </w:rPr>
        <w:t>20</w:t>
      </w:r>
      <w:r w:rsidR="004167D8" w:rsidRPr="004167D8">
        <w:rPr>
          <w:rFonts w:ascii="Calibri" w:hAnsi="Calibri" w:cs="Calibri"/>
          <w:color w:val="000000"/>
        </w:rPr>
        <w:t xml:space="preserve"> </w:t>
      </w:r>
      <w:r w:rsidR="004167D8">
        <w:rPr>
          <w:rFonts w:ascii="Calibri" w:hAnsi="Calibri" w:cs="Calibri"/>
          <w:color w:val="000000"/>
        </w:rPr>
        <w:t xml:space="preserve">acciones por parte de los señores </w:t>
      </w:r>
      <w:r w:rsidR="00740B5E">
        <w:rPr>
          <w:rFonts w:ascii="Calibri" w:hAnsi="Calibri" w:cs="Calibri"/>
          <w:color w:val="000000"/>
        </w:rPr>
        <w:t>ac1, ac2 </w:t>
      </w:r>
      <w:r w:rsidR="004167D8">
        <w:rPr>
          <w:rFonts w:ascii="Calibri" w:hAnsi="Calibri" w:cs="Calibri"/>
          <w:color w:val="000000"/>
        </w:rPr>
        <w:t xml:space="preserve">a favor de </w:t>
      </w:r>
      <w:r w:rsidR="00740B5E">
        <w:rPr>
          <w:rFonts w:ascii="Calibri" w:hAnsi="Calibri" w:cs="Calibri"/>
          <w:color w:val="000000"/>
        </w:rPr>
        <w:t>ac3</w:t>
      </w:r>
      <w:r w:rsidR="004167D8">
        <w:rPr>
          <w:rFonts w:ascii="Calibri" w:hAnsi="Calibri" w:cs="Calibri"/>
          <w:color w:val="000000"/>
        </w:rPr>
        <w:t xml:space="preserve"> de la siguiente manera:</w:t>
      </w:r>
    </w:p>
    <w:p w:rsidR="00740B5E" w:rsidRDefault="00740B5E" w:rsidP="00740B5E">
      <w:pPr>
        <w:jc w:val="both"/>
        <w:rPr>
          <w:rFonts w:ascii="Calibri" w:hAnsi="Calibri" w:cs="Calibri"/>
          <w:color w:val="000000"/>
        </w:rPr>
      </w:pPr>
    </w:p>
    <w:p w:rsidR="005F3B9A" w:rsidRDefault="005F3B9A" w:rsidP="005F3B9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) 10 acciones por parte de ac1 a favor de ac3</w:t>
      </w:r>
    </w:p>
    <w:p w:rsidR="005F3B9A" w:rsidRDefault="005F3B9A" w:rsidP="005F3B9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) 10 acciones por parte de ac2 a favor de ac3</w:t>
      </w:r>
    </w:p>
    <w:p w:rsidR="005F3B9A" w:rsidRDefault="005F3B9A" w:rsidP="005F3B9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/>
      </w:r>
    </w:p>
    <w:p w:rsidR="00273E27" w:rsidRDefault="00273E27" w:rsidP="00273E27">
      <w:pPr>
        <w:ind w:left="720"/>
        <w:jc w:val="both"/>
        <w:rPr>
          <w:rFonts w:ascii="Calibri" w:hAnsi="Calibri" w:cs="Calibri"/>
          <w:b/>
          <w:color w:val="000000"/>
        </w:rPr>
      </w:pPr>
    </w:p>
    <w:p w:rsidR="00676736" w:rsidRDefault="00676736" w:rsidP="00D81DD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ese orden de ideas, el capital suscrito y pagado de la sociedad quedará conformado de la siguiente manera:</w:t>
      </w:r>
    </w:p>
    <w:p w:rsidR="00676736" w:rsidRPr="00676736" w:rsidRDefault="00676736" w:rsidP="00D81DD5">
      <w:pPr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55"/>
        <w:gridCol w:w="2492"/>
      </w:tblGrid>
      <w:tr w:rsidR="00476EEC" w:rsidRPr="00476EEC" w:rsidTr="00740B5E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740B5E" w:rsidRPr="00476EEC" w:rsidTr="00740B5E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15</w:t>
            </w:r>
          </w:p>
        </w:tc>
        <w:tc>
          <w:tcPr>
            <w:tcW w:w="2492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15</w:t>
            </w:r>
          </w:p>
        </w:tc>
      </w:tr>
      <w:tr w:rsidR="00740B5E" w:rsidRPr="00476EEC" w:rsidTr="00740B5E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2</w:t>
            </w:r>
          </w:p>
        </w:tc>
        <w:tc>
          <w:tcPr>
            <w:tcW w:w="2756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15</w:t>
            </w:r>
          </w:p>
        </w:tc>
        <w:tc>
          <w:tcPr>
            <w:tcW w:w="2492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15</w:t>
            </w:r>
          </w:p>
        </w:tc>
      </w:tr>
      <w:tr w:rsidR="00740B5E" w:rsidRPr="00476EEC" w:rsidTr="00740B5E">
        <w:trPr>
          <w:trHeight w:val="70"/>
        </w:trPr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3</w:t>
            </w:r>
          </w:p>
        </w:tc>
        <w:tc>
          <w:tcPr>
            <w:tcW w:w="2756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45</w:t>
            </w:r>
          </w:p>
        </w:tc>
        <w:tc>
          <w:tcPr>
            <w:tcW w:w="2492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45</w:t>
            </w:r>
          </w:p>
        </w:tc>
      </w:tr>
      <w:tr w:rsidR="00740B5E" w:rsidRPr="00476EEC" w:rsidTr="00740B5E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4</w:t>
            </w:r>
          </w:p>
        </w:tc>
        <w:tc>
          <w:tcPr>
            <w:tcW w:w="2756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25</w:t>
            </w:r>
          </w:p>
        </w:tc>
        <w:tc>
          <w:tcPr>
            <w:tcW w:w="2492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25</w:t>
            </w:r>
          </w:p>
        </w:tc>
      </w:tr>
      <w:tr w:rsidR="00740B5E" w:rsidRPr="00476EEC" w:rsidTr="00740B5E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  <w:tc>
          <w:tcPr>
            <w:tcW w:w="2492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</w:tr>
      <w:tr w:rsidR="00476EEC" w:rsidRPr="00476EEC" w:rsidTr="00740B5E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</w:tr>
      <w:tr w:rsidR="00476EEC" w:rsidRPr="00476EEC" w:rsidTr="00740B5E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</w:tbl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Pr="00A41797" w:rsidRDefault="00DE6134" w:rsidP="00096341">
      <w:pPr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Lectura y aprobación del acta. </w:t>
      </w:r>
    </w:p>
    <w:p w:rsidR="00B76973" w:rsidRPr="00A41797" w:rsidRDefault="00B76973" w:rsidP="00B76973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096341" w:rsidRDefault="00096341" w:rsidP="00740B5E">
      <w:pPr>
        <w:ind w:left="360"/>
        <w:jc w:val="both"/>
        <w:rPr>
          <w:rFonts w:ascii="Calibri" w:hAnsi="Calibri" w:cs="Calibri"/>
          <w:color w:val="000000"/>
        </w:rPr>
      </w:pPr>
      <w:r w:rsidRPr="00096341">
        <w:rPr>
          <w:rFonts w:ascii="Calibri" w:hAnsi="Calibri" w:cs="Calibri"/>
          <w:color w:val="000000"/>
        </w:rPr>
        <w:t xml:space="preserve">Después de un receso el Secretario dio lectura a la presente acta, previa elaboración de la misma, </w:t>
      </w:r>
      <w:r w:rsidRPr="00096341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096341">
        <w:rPr>
          <w:rFonts w:ascii="Calibri" w:hAnsi="Calibri" w:cs="Calibri"/>
          <w:color w:val="000000"/>
        </w:rPr>
        <w:t>y sin objeción alguna por todos los asistentes a la reunión con el voto unánime de las acciones suscritas y pagadas. Habiéndose agotado el orden del día y no habiendo otro asunto que tratar, el presidente de la reunión le</w:t>
      </w:r>
      <w:r w:rsidR="00476EEC">
        <w:rPr>
          <w:rFonts w:ascii="Calibri" w:hAnsi="Calibri" w:cs="Calibri"/>
          <w:color w:val="000000"/>
        </w:rPr>
        <w:t xml:space="preserve">vantó la sesión siendo las </w:t>
      </w:r>
      <w:r w:rsidR="00740B5E">
        <w:rPr>
          <w:rFonts w:ascii="Calibri" w:hAnsi="Calibri" w:cs="Calibri"/>
          <w:color w:val="000000"/>
        </w:rPr>
        <w:t>horafinal</w:t>
      </w:r>
      <w:r w:rsidR="00DF0148">
        <w:rPr>
          <w:rFonts w:ascii="Calibri" w:hAnsi="Calibri" w:cs="Calibri"/>
          <w:color w:val="000000"/>
        </w:rPr>
        <w:t xml:space="preserve"> del día </w:t>
      </w:r>
      <w:r w:rsidR="00740B5E">
        <w:rPr>
          <w:rFonts w:ascii="Calibri" w:hAnsi="Calibri" w:cs="Calibri"/>
          <w:color w:val="000000"/>
        </w:rPr>
        <w:t>diafinal</w:t>
      </w:r>
      <w:r w:rsidR="00476EEC">
        <w:rPr>
          <w:rFonts w:ascii="Calibri" w:hAnsi="Calibri" w:cs="Calibri"/>
          <w:color w:val="000000"/>
        </w:rPr>
        <w:t xml:space="preserve"> de </w:t>
      </w:r>
      <w:r w:rsidR="00740B5E">
        <w:rPr>
          <w:rFonts w:ascii="Calibri" w:hAnsi="Calibri" w:cs="Calibri"/>
          <w:color w:val="000000"/>
        </w:rPr>
        <w:t>mesfinal</w:t>
      </w:r>
      <w:r w:rsidRPr="00096341">
        <w:rPr>
          <w:rFonts w:ascii="Calibri" w:hAnsi="Calibri" w:cs="Calibri"/>
          <w:color w:val="000000"/>
        </w:rPr>
        <w:t>.</w:t>
      </w:r>
    </w:p>
    <w:p w:rsidR="00740B5E" w:rsidRDefault="00740B5E" w:rsidP="00740B5E">
      <w:pPr>
        <w:ind w:left="360"/>
        <w:jc w:val="both"/>
        <w:rPr>
          <w:rFonts w:ascii="Calibri" w:hAnsi="Calibri" w:cs="Calibri"/>
          <w:color w:val="000000"/>
        </w:rPr>
      </w:pPr>
    </w:p>
    <w:p w:rsidR="00740B5E" w:rsidRDefault="00740B5E" w:rsidP="00740B5E">
      <w:pPr>
        <w:ind w:left="360"/>
        <w:jc w:val="both"/>
        <w:rPr>
          <w:rFonts w:ascii="Calibri" w:hAnsi="Calibri" w:cs="Calibri"/>
          <w:color w:val="000000"/>
        </w:rPr>
      </w:pPr>
    </w:p>
    <w:p w:rsidR="00740B5E" w:rsidRDefault="00740B5E" w:rsidP="00740B5E">
      <w:pPr>
        <w:ind w:left="360"/>
        <w:jc w:val="both"/>
        <w:rPr>
          <w:rFonts w:ascii="Calibri" w:hAnsi="Calibri" w:cs="Calibri"/>
          <w:color w:val="000000"/>
        </w:rPr>
      </w:pPr>
    </w:p>
    <w:p w:rsidR="00740B5E" w:rsidRDefault="00740B5E" w:rsidP="00740B5E">
      <w:pPr>
        <w:ind w:left="360"/>
        <w:jc w:val="both"/>
        <w:rPr>
          <w:rFonts w:ascii="Calibri" w:hAnsi="Calibri" w:cs="Calibri"/>
          <w:color w:val="000000"/>
        </w:rPr>
      </w:pPr>
    </w:p>
    <w:p w:rsidR="00740B5E" w:rsidRDefault="00740B5E" w:rsidP="00740B5E">
      <w:pPr>
        <w:ind w:left="360"/>
        <w:jc w:val="both"/>
        <w:rPr>
          <w:rFonts w:ascii="Calibri" w:hAnsi="Calibri" w:cs="Calibri"/>
          <w:color w:val="000000"/>
        </w:rPr>
      </w:pPr>
    </w:p>
    <w:p w:rsidR="00096341" w:rsidRPr="00096341" w:rsidRDefault="00096341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A13DAB" w:rsidRPr="00A41797" w:rsidRDefault="00A13DAB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476EEC" w:rsidRDefault="00476EEC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                                        _______________________</w:t>
      </w:r>
    </w:p>
    <w:p w:rsidR="00096341" w:rsidRPr="00A41797" w:rsidRDefault="00096341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                   </w:t>
      </w:r>
      <w:r w:rsidRPr="00A41797">
        <w:rPr>
          <w:rFonts w:ascii="Calibri" w:hAnsi="Calibri" w:cs="Calibri"/>
          <w:b/>
          <w:color w:val="000000"/>
        </w:rPr>
        <w:t>Secretario de la Asamblea</w:t>
      </w: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6B78D3" w:rsidRPr="00A41797" w:rsidRDefault="006B78D3" w:rsidP="00C66995">
      <w:pPr>
        <w:jc w:val="center"/>
        <w:rPr>
          <w:rFonts w:ascii="Calibri" w:hAnsi="Calibri" w:cs="Calibri"/>
          <w:b/>
          <w:color w:val="000000"/>
        </w:rPr>
      </w:pPr>
    </w:p>
    <w:p w:rsidR="00DE6134" w:rsidRPr="00A41797" w:rsidRDefault="00DE6134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sectPr w:rsidR="00DE6134" w:rsidRPr="00A41797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48" w:rsidRDefault="00DB4C48" w:rsidP="00AC139E">
      <w:r>
        <w:separator/>
      </w:r>
    </w:p>
  </w:endnote>
  <w:endnote w:type="continuationSeparator" w:id="0">
    <w:p w:rsidR="00DB4C48" w:rsidRDefault="00DB4C48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48" w:rsidRDefault="00DB4C48" w:rsidP="00AC139E">
      <w:r>
        <w:separator/>
      </w:r>
    </w:p>
  </w:footnote>
  <w:footnote w:type="continuationSeparator" w:id="0">
    <w:p w:rsidR="00DB4C48" w:rsidRDefault="00DB4C48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16E58"/>
    <w:multiLevelType w:val="hybridMultilevel"/>
    <w:tmpl w:val="20F0E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05BAC"/>
    <w:rsid w:val="0001056E"/>
    <w:rsid w:val="0001746E"/>
    <w:rsid w:val="0005172F"/>
    <w:rsid w:val="00053391"/>
    <w:rsid w:val="00056C03"/>
    <w:rsid w:val="00064027"/>
    <w:rsid w:val="00070B91"/>
    <w:rsid w:val="000824E7"/>
    <w:rsid w:val="00096341"/>
    <w:rsid w:val="000A27B9"/>
    <w:rsid w:val="000B056B"/>
    <w:rsid w:val="000C7574"/>
    <w:rsid w:val="000E465F"/>
    <w:rsid w:val="000E6C17"/>
    <w:rsid w:val="00121EE8"/>
    <w:rsid w:val="001241FF"/>
    <w:rsid w:val="00151080"/>
    <w:rsid w:val="001536C6"/>
    <w:rsid w:val="00153B94"/>
    <w:rsid w:val="00163755"/>
    <w:rsid w:val="0018266A"/>
    <w:rsid w:val="001C307C"/>
    <w:rsid w:val="001C4FA4"/>
    <w:rsid w:val="001C7DA9"/>
    <w:rsid w:val="001D34EB"/>
    <w:rsid w:val="001E161A"/>
    <w:rsid w:val="001E4AB8"/>
    <w:rsid w:val="001E7AE8"/>
    <w:rsid w:val="001F3918"/>
    <w:rsid w:val="002173A3"/>
    <w:rsid w:val="00217CC6"/>
    <w:rsid w:val="00217E45"/>
    <w:rsid w:val="0023509F"/>
    <w:rsid w:val="0023798D"/>
    <w:rsid w:val="00252D42"/>
    <w:rsid w:val="00253E9B"/>
    <w:rsid w:val="00273E27"/>
    <w:rsid w:val="002766D0"/>
    <w:rsid w:val="00290875"/>
    <w:rsid w:val="002910BB"/>
    <w:rsid w:val="00300992"/>
    <w:rsid w:val="00303671"/>
    <w:rsid w:val="003075F9"/>
    <w:rsid w:val="00331044"/>
    <w:rsid w:val="00351232"/>
    <w:rsid w:val="00392F35"/>
    <w:rsid w:val="003C44FB"/>
    <w:rsid w:val="003D5240"/>
    <w:rsid w:val="003D791E"/>
    <w:rsid w:val="003F2637"/>
    <w:rsid w:val="004167D8"/>
    <w:rsid w:val="00417C06"/>
    <w:rsid w:val="00421ADD"/>
    <w:rsid w:val="00427ADF"/>
    <w:rsid w:val="00437C5B"/>
    <w:rsid w:val="00450EFC"/>
    <w:rsid w:val="00457A32"/>
    <w:rsid w:val="004624A3"/>
    <w:rsid w:val="00470442"/>
    <w:rsid w:val="004728D1"/>
    <w:rsid w:val="00476EEC"/>
    <w:rsid w:val="00477223"/>
    <w:rsid w:val="00481C87"/>
    <w:rsid w:val="004915A0"/>
    <w:rsid w:val="004A3207"/>
    <w:rsid w:val="004A6B04"/>
    <w:rsid w:val="004B5577"/>
    <w:rsid w:val="004B62CF"/>
    <w:rsid w:val="004C1085"/>
    <w:rsid w:val="004C56A3"/>
    <w:rsid w:val="004D2821"/>
    <w:rsid w:val="004D538F"/>
    <w:rsid w:val="004E5C58"/>
    <w:rsid w:val="004E644D"/>
    <w:rsid w:val="004F754E"/>
    <w:rsid w:val="00531930"/>
    <w:rsid w:val="00534215"/>
    <w:rsid w:val="00545984"/>
    <w:rsid w:val="00571923"/>
    <w:rsid w:val="00582863"/>
    <w:rsid w:val="00582F9D"/>
    <w:rsid w:val="005B212D"/>
    <w:rsid w:val="005B7AF0"/>
    <w:rsid w:val="005C44C2"/>
    <w:rsid w:val="005C611A"/>
    <w:rsid w:val="005F3B9A"/>
    <w:rsid w:val="0060581E"/>
    <w:rsid w:val="006239DD"/>
    <w:rsid w:val="006274F6"/>
    <w:rsid w:val="006357F6"/>
    <w:rsid w:val="006535BF"/>
    <w:rsid w:val="006619C4"/>
    <w:rsid w:val="006730DE"/>
    <w:rsid w:val="00676736"/>
    <w:rsid w:val="00677B39"/>
    <w:rsid w:val="006B146B"/>
    <w:rsid w:val="006B78D3"/>
    <w:rsid w:val="006E3207"/>
    <w:rsid w:val="006F0551"/>
    <w:rsid w:val="00703AF7"/>
    <w:rsid w:val="00710728"/>
    <w:rsid w:val="00712103"/>
    <w:rsid w:val="00725552"/>
    <w:rsid w:val="00734C29"/>
    <w:rsid w:val="00735AB3"/>
    <w:rsid w:val="00740B5E"/>
    <w:rsid w:val="00753012"/>
    <w:rsid w:val="00761E30"/>
    <w:rsid w:val="0076572E"/>
    <w:rsid w:val="00771642"/>
    <w:rsid w:val="007753F6"/>
    <w:rsid w:val="00784619"/>
    <w:rsid w:val="007A1CF7"/>
    <w:rsid w:val="007A527E"/>
    <w:rsid w:val="007C2DEA"/>
    <w:rsid w:val="007E6F70"/>
    <w:rsid w:val="0080268B"/>
    <w:rsid w:val="00806E67"/>
    <w:rsid w:val="00823826"/>
    <w:rsid w:val="00831356"/>
    <w:rsid w:val="00850890"/>
    <w:rsid w:val="00893A4A"/>
    <w:rsid w:val="008C1A64"/>
    <w:rsid w:val="008E7BA1"/>
    <w:rsid w:val="008F297B"/>
    <w:rsid w:val="008F40F3"/>
    <w:rsid w:val="00900254"/>
    <w:rsid w:val="00915D18"/>
    <w:rsid w:val="00917C63"/>
    <w:rsid w:val="009340A2"/>
    <w:rsid w:val="009410FF"/>
    <w:rsid w:val="0094433A"/>
    <w:rsid w:val="00946D6B"/>
    <w:rsid w:val="009745B9"/>
    <w:rsid w:val="00986520"/>
    <w:rsid w:val="009A1B9B"/>
    <w:rsid w:val="009F1C9F"/>
    <w:rsid w:val="009F2CE9"/>
    <w:rsid w:val="009F434E"/>
    <w:rsid w:val="00A13DAB"/>
    <w:rsid w:val="00A41797"/>
    <w:rsid w:val="00A427CE"/>
    <w:rsid w:val="00A43642"/>
    <w:rsid w:val="00A67286"/>
    <w:rsid w:val="00A70985"/>
    <w:rsid w:val="00AA58D7"/>
    <w:rsid w:val="00AC139E"/>
    <w:rsid w:val="00AE2996"/>
    <w:rsid w:val="00AF71D9"/>
    <w:rsid w:val="00B01858"/>
    <w:rsid w:val="00B166EF"/>
    <w:rsid w:val="00B4011B"/>
    <w:rsid w:val="00B75A3D"/>
    <w:rsid w:val="00B76032"/>
    <w:rsid w:val="00B76973"/>
    <w:rsid w:val="00B77991"/>
    <w:rsid w:val="00B8781F"/>
    <w:rsid w:val="00B9156B"/>
    <w:rsid w:val="00BC4CD7"/>
    <w:rsid w:val="00BE1BDC"/>
    <w:rsid w:val="00BE2A97"/>
    <w:rsid w:val="00BE51BE"/>
    <w:rsid w:val="00C04FF3"/>
    <w:rsid w:val="00C15B3B"/>
    <w:rsid w:val="00C27E56"/>
    <w:rsid w:val="00C33E63"/>
    <w:rsid w:val="00C347F3"/>
    <w:rsid w:val="00C62499"/>
    <w:rsid w:val="00C66995"/>
    <w:rsid w:val="00C67CD3"/>
    <w:rsid w:val="00C83065"/>
    <w:rsid w:val="00C83731"/>
    <w:rsid w:val="00C84C2E"/>
    <w:rsid w:val="00CE2A80"/>
    <w:rsid w:val="00CE597C"/>
    <w:rsid w:val="00CF385E"/>
    <w:rsid w:val="00D05136"/>
    <w:rsid w:val="00D16ADD"/>
    <w:rsid w:val="00D3365E"/>
    <w:rsid w:val="00D3534D"/>
    <w:rsid w:val="00D470A5"/>
    <w:rsid w:val="00D553C1"/>
    <w:rsid w:val="00D610F7"/>
    <w:rsid w:val="00D81DD5"/>
    <w:rsid w:val="00D82CB7"/>
    <w:rsid w:val="00DA79DF"/>
    <w:rsid w:val="00DB4C48"/>
    <w:rsid w:val="00DB658B"/>
    <w:rsid w:val="00DC6D5E"/>
    <w:rsid w:val="00DD4D7A"/>
    <w:rsid w:val="00DE6134"/>
    <w:rsid w:val="00DF0148"/>
    <w:rsid w:val="00DF01EF"/>
    <w:rsid w:val="00E11954"/>
    <w:rsid w:val="00E3025E"/>
    <w:rsid w:val="00E319BF"/>
    <w:rsid w:val="00E32395"/>
    <w:rsid w:val="00E327BE"/>
    <w:rsid w:val="00E45758"/>
    <w:rsid w:val="00E626E6"/>
    <w:rsid w:val="00E90FA1"/>
    <w:rsid w:val="00EB402B"/>
    <w:rsid w:val="00EB43CE"/>
    <w:rsid w:val="00EF4BC3"/>
    <w:rsid w:val="00F00CDF"/>
    <w:rsid w:val="00F2313F"/>
    <w:rsid w:val="00F34789"/>
    <w:rsid w:val="00F46D13"/>
    <w:rsid w:val="00F54905"/>
    <w:rsid w:val="00F611D6"/>
    <w:rsid w:val="00F77079"/>
    <w:rsid w:val="00F8345C"/>
    <w:rsid w:val="00F95307"/>
    <w:rsid w:val="00FB2CBF"/>
    <w:rsid w:val="00FE7487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291B9085-D861-4C0E-8AF2-720166AA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D16ADD"/>
    <w:pPr>
      <w:ind w:left="708"/>
    </w:pPr>
  </w:style>
  <w:style w:type="paragraph" w:styleId="Header">
    <w:name w:val="header"/>
    <w:basedOn w:val="Normal"/>
    <w:link w:val="HeaderChar"/>
    <w:rsid w:val="0009634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96341"/>
    <w:rPr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39"/>
    <w:rsid w:val="00E626E6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45CA9-6079-458D-B857-3780FF06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9</cp:revision>
  <cp:lastPrinted>2015-10-21T15:52:00Z</cp:lastPrinted>
  <dcterms:created xsi:type="dcterms:W3CDTF">2018-03-27T00:32:00Z</dcterms:created>
  <dcterms:modified xsi:type="dcterms:W3CDTF">2018-03-27T02:02:00Z</dcterms:modified>
</cp:coreProperties>
</file>